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373" w:firstLineChars="12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轧钢用进口辊箱及轴承</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24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2414ZGYJKGXJZC</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轧钢用进口辊箱及轴承</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pStyle w:val="2"/>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邓</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8155319860</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轧钢</w:t>
      </w:r>
      <w:r>
        <w:rPr>
          <w:rFonts w:hint="eastAsia" w:ascii="宋体" w:hAnsi="宋体"/>
          <w:sz w:val="24"/>
          <w:szCs w:val="24"/>
          <w:highlight w:val="none"/>
          <w:lang w:val="en-US" w:eastAsia="zh-CN"/>
        </w:rPr>
        <w:t>部：       卢  工   18130601979</w:t>
      </w:r>
    </w:p>
    <w:p>
      <w:pPr>
        <w:pStyle w:val="2"/>
        <w:rPr>
          <w:rFonts w:hint="eastAsia" w:eastAsia="宋体"/>
          <w:highlight w:val="none"/>
          <w:lang w:val="en-US" w:eastAsia="zh-CN"/>
        </w:rPr>
      </w:pPr>
    </w:p>
    <w:p>
      <w:pPr>
        <w:rPr>
          <w:rFonts w:hint="eastAsia"/>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3</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贰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5"/>
        </w:numPr>
        <w:spacing w:line="300" w:lineRule="auto"/>
        <w:ind w:left="720" w:leftChars="0" w:firstLine="120" w:firstLineChars="0"/>
        <w:rPr>
          <w:rFonts w:hint="default" w:ascii="宋体" w:hAnsi="宋体"/>
          <w:sz w:val="24"/>
          <w:szCs w:val="24"/>
          <w:lang w:val="en-US" w:eastAsia="zh-CN"/>
        </w:rPr>
      </w:pPr>
      <w:r>
        <w:rPr>
          <w:rFonts w:hint="eastAsia" w:ascii="宋体" w:hAnsi="宋体"/>
          <w:sz w:val="24"/>
          <w:szCs w:val="24"/>
          <w:lang w:val="en-US" w:eastAsia="zh-CN"/>
        </w:rPr>
        <w:t>投标厂家需有加工该批零件3家公司以上业绩。</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w:t>
      </w:r>
      <w:r>
        <w:rPr>
          <w:rFonts w:hint="eastAsia" w:ascii="宋体" w:hAnsi="宋体"/>
          <w:bCs/>
          <w:sz w:val="24"/>
          <w:szCs w:val="24"/>
          <w:lang w:eastAsia="zh-CN"/>
        </w:rPr>
        <w:t>，</w:t>
      </w:r>
      <w:r>
        <w:rPr>
          <w:rFonts w:hint="eastAsia" w:ascii="宋体" w:hAnsi="宋体"/>
          <w:bCs/>
          <w:sz w:val="24"/>
          <w:szCs w:val="24"/>
        </w:rPr>
        <w:t>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rPr>
        <w:t>拟付款方式</w:t>
      </w:r>
      <w:r>
        <w:rPr>
          <w:rFonts w:hint="eastAsia" w:ascii="宋体" w:hAnsi="宋体" w:cs="仿宋_GB2312"/>
          <w:color w:val="000000" w:themeColor="text1"/>
          <w:sz w:val="24"/>
          <w:szCs w:val="24"/>
        </w:rPr>
        <w:t>：</w:t>
      </w:r>
      <w:r>
        <w:rPr>
          <w:rFonts w:hint="eastAsia" w:ascii="宋体" w:hAnsi="宋体" w:cs="仿宋_GB2312"/>
          <w:color w:val="000000" w:themeColor="text1"/>
          <w:sz w:val="24"/>
          <w:szCs w:val="24"/>
          <w:lang w:val="en-US" w:eastAsia="zh-CN"/>
        </w:rPr>
        <w:t>货到发票到入账后3个月后付款，6个月内付至合同款的90%，留10%质保金一年后无异议付清</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按总计</w:t>
      </w:r>
      <w:bookmarkStart w:id="0" w:name="_GoBack"/>
      <w:bookmarkEnd w:id="0"/>
      <w:r>
        <w:rPr>
          <w:rFonts w:hint="eastAsia" w:ascii="宋体" w:hAnsi="宋体"/>
          <w:sz w:val="24"/>
          <w:szCs w:val="24"/>
        </w:rPr>
        <w:t>进行评标。</w:t>
      </w:r>
    </w:p>
    <w:p>
      <w:pPr>
        <w:ind w:left="420" w:leftChars="200" w:firstLine="723" w:firstLineChars="300"/>
        <w:rPr>
          <w:rFonts w:hint="eastAsia" w:ascii="宋体" w:hAnsi="宋体"/>
          <w:sz w:val="24"/>
          <w:szCs w:val="24"/>
          <w:highlight w:val="none"/>
          <w:lang w:eastAsia="zh-CN"/>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40 分。满足招标文件要求的前提下，取所有投标方有效报价的最低价作为评标基准价，其得分为 40 分，其他得分为：价格分=40*评标基准价÷有效报价。质量：满分 40 分。技术方案及质量没有响应招标文件的投标将被否决。质量响应招标文件 14 分；技术方案及性能配置或性能指标 22 分；产品寿命或易损件价格及提供图纸 3 分；相关专利 1 分（提供与招标项目相关的专利1分）资质、装备及工艺技术水平、业绩状况：满分 10 分。资质 2 分；公司规模及人员构成 2 分；企业装备、加工能力、工艺流程及技术水平 3 分；相关业绩 3 分(类似业绩每项 1.5 分，最高 3分)</w:t>
      </w:r>
      <w:r>
        <w:rPr>
          <w:rFonts w:hint="eastAsia" w:ascii="宋体" w:hAnsi="宋体"/>
          <w:sz w:val="24"/>
          <w:szCs w:val="24"/>
          <w:highlight w:val="none"/>
          <w:lang w:eastAsia="zh-CN"/>
        </w:rPr>
        <w:t>。</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pStyle w:val="2"/>
      </w:pPr>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轧钢用进口辊箱及轴承</w:t>
      </w:r>
      <w:r>
        <w:rPr>
          <w:rFonts w:hint="eastAsia" w:eastAsia="仿宋_GB2312"/>
          <w:bCs/>
          <w:sz w:val="28"/>
          <w:szCs w:val="28"/>
          <w:lang w:eastAsia="zh-CN"/>
        </w:rPr>
        <w:t>，具体如下：</w:t>
      </w:r>
    </w:p>
    <w:tbl>
      <w:tblPr>
        <w:tblStyle w:val="10"/>
        <w:tblW w:w="763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45"/>
        <w:gridCol w:w="2460"/>
        <w:gridCol w:w="18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4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宋体" w:hAnsi="宋体" w:cs="Times New Roman"/>
                <w:b/>
                <w:bCs/>
                <w:kern w:val="2"/>
                <w:sz w:val="21"/>
                <w:lang w:val="en-US" w:eastAsia="zh-CN" w:bidi="ar-SA"/>
              </w:rPr>
              <w:t>230辊箱（10316653）</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rPr>
            </w:pPr>
            <w:r>
              <w:rPr>
                <w:rFonts w:hint="eastAsia" w:ascii="宋体" w:hAnsi="宋体" w:cs="Times New Roman"/>
                <w:b/>
                <w:bCs/>
                <w:kern w:val="2"/>
                <w:sz w:val="21"/>
                <w:lang w:val="en-US" w:eastAsia="zh-CN" w:bidi="ar-SA"/>
              </w:rPr>
              <w:t>1</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宋体" w:hAnsi="宋体" w:cs="Times New Roman"/>
                <w:b/>
                <w:bCs/>
                <w:kern w:val="2"/>
                <w:sz w:val="28"/>
                <w:szCs w:val="28"/>
                <w:lang w:val="en-US" w:eastAsia="zh-CN" w:bidi="ar-SA"/>
              </w:rPr>
              <w: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cs="Times New Roman"/>
                <w:b/>
                <w:bCs/>
                <w:kern w:val="2"/>
                <w:sz w:val="21"/>
                <w:lang w:val="en-US" w:eastAsia="zh-CN" w:bidi="ar-SA"/>
              </w:rPr>
              <w:t>轴承（10214490）</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cs="Times New Roman"/>
                <w:b/>
                <w:bCs/>
                <w:kern w:val="2"/>
                <w:sz w:val="21"/>
                <w:lang w:val="en-US" w:eastAsia="zh-CN" w:bidi="ar-SA"/>
              </w:rPr>
              <w:t>1</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val="en-US" w:eastAsia="zh-CN"/>
              </w:rPr>
            </w:pPr>
            <w:r>
              <w:rPr>
                <w:rFonts w:hint="eastAsia" w:ascii="宋体" w:hAnsi="宋体" w:cs="Times New Roman"/>
                <w:b/>
                <w:bCs/>
                <w:kern w:val="2"/>
                <w:sz w:val="28"/>
                <w:szCs w:val="28"/>
                <w:lang w:val="en-US" w:eastAsia="zh-CN" w:bidi="ar-SA"/>
              </w:rPr>
              <w:t>B</w:t>
            </w:r>
          </w:p>
        </w:tc>
      </w:tr>
    </w:tbl>
    <w:p>
      <w:pPr>
        <w:spacing w:line="240" w:lineRule="atLeast"/>
        <w:rPr>
          <w:rFonts w:hint="eastAsia"/>
          <w:bCs/>
          <w:sz w:val="28"/>
          <w:szCs w:val="28"/>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轧钢用进口辊箱及轴承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bCs/>
          <w:sz w:val="28"/>
          <w:szCs w:val="28"/>
          <w:lang w:val="en-US" w:eastAsia="zh-CN"/>
        </w:rPr>
        <w:t>2、</w:t>
      </w:r>
      <w:r>
        <w:rPr>
          <w:rFonts w:hint="eastAsia" w:ascii="宋体" w:hAnsi="宋体" w:cs="Times New Roman"/>
          <w:sz w:val="28"/>
          <w:szCs w:val="28"/>
          <w:lang w:val="en-US" w:eastAsia="zh-CN"/>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pPr>
      <w:r>
        <w:rPr>
          <w:rFonts w:hint="eastAsia" w:ascii="宋体" w:hAnsi="宋体" w:cs="Times New Roman"/>
          <w:sz w:val="28"/>
          <w:szCs w:val="28"/>
          <w:lang w:val="en-US" w:eastAsia="zh-CN"/>
        </w:rPr>
        <w:t>3、该批备件为原装进口零件。投标厂家需有加工该批零件3家公司以上业绩，且该批备件在线运行1年以上。</w:t>
      </w:r>
    </w:p>
    <w:p>
      <w:pPr>
        <w:pStyle w:val="2"/>
      </w:pPr>
    </w:p>
    <w:p/>
    <w:p>
      <w:pPr>
        <w:jc w:val="right"/>
        <w:rPr>
          <w:b/>
          <w:sz w:val="24"/>
          <w:szCs w:val="24"/>
        </w:rPr>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24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轧钢用进口辊箱及轴承</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0FAB538A"/>
    <w:rsid w:val="100E76C7"/>
    <w:rsid w:val="10CA64E1"/>
    <w:rsid w:val="10E81FE4"/>
    <w:rsid w:val="110928F7"/>
    <w:rsid w:val="11654D47"/>
    <w:rsid w:val="133B7EFB"/>
    <w:rsid w:val="13531B7C"/>
    <w:rsid w:val="135C10D5"/>
    <w:rsid w:val="139F3DA1"/>
    <w:rsid w:val="13D24297"/>
    <w:rsid w:val="13D576D7"/>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7A42D7"/>
    <w:rsid w:val="1A8A6D05"/>
    <w:rsid w:val="1B3517B1"/>
    <w:rsid w:val="1B8B7683"/>
    <w:rsid w:val="1C3401BE"/>
    <w:rsid w:val="1CA053B7"/>
    <w:rsid w:val="1CCB1E53"/>
    <w:rsid w:val="1D2E11E1"/>
    <w:rsid w:val="1D6C7A82"/>
    <w:rsid w:val="1D987E37"/>
    <w:rsid w:val="1D9E4429"/>
    <w:rsid w:val="1DDF4184"/>
    <w:rsid w:val="1E4E07CF"/>
    <w:rsid w:val="1E937D02"/>
    <w:rsid w:val="1EF12D6D"/>
    <w:rsid w:val="1F4242F7"/>
    <w:rsid w:val="1F493FD6"/>
    <w:rsid w:val="1F574444"/>
    <w:rsid w:val="1F802445"/>
    <w:rsid w:val="1F9C7C18"/>
    <w:rsid w:val="1FCE30BE"/>
    <w:rsid w:val="201B0D35"/>
    <w:rsid w:val="206D22B7"/>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0A5203"/>
    <w:rsid w:val="2BE15E8C"/>
    <w:rsid w:val="2BF40243"/>
    <w:rsid w:val="2C204052"/>
    <w:rsid w:val="2C2B5329"/>
    <w:rsid w:val="2C4E01C4"/>
    <w:rsid w:val="2CF31D5E"/>
    <w:rsid w:val="2D2A1456"/>
    <w:rsid w:val="2DBC55CF"/>
    <w:rsid w:val="2E2C15CB"/>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B96542"/>
    <w:rsid w:val="3DCF2C6A"/>
    <w:rsid w:val="3DDE1672"/>
    <w:rsid w:val="3E371640"/>
    <w:rsid w:val="3EB93F1F"/>
    <w:rsid w:val="3EF60D22"/>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7F71548"/>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0C0983"/>
    <w:rsid w:val="4C442BFE"/>
    <w:rsid w:val="4C7E3A40"/>
    <w:rsid w:val="4CA57EEC"/>
    <w:rsid w:val="4CAC16D1"/>
    <w:rsid w:val="4D275349"/>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2750E"/>
    <w:rsid w:val="56FF0A43"/>
    <w:rsid w:val="57245EA4"/>
    <w:rsid w:val="574959B7"/>
    <w:rsid w:val="576F10FF"/>
    <w:rsid w:val="577573C9"/>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D235C93"/>
    <w:rsid w:val="5E611270"/>
    <w:rsid w:val="5EB2026E"/>
    <w:rsid w:val="5F275132"/>
    <w:rsid w:val="5F3724D8"/>
    <w:rsid w:val="5F520A02"/>
    <w:rsid w:val="5F8D5A94"/>
    <w:rsid w:val="60687527"/>
    <w:rsid w:val="61033D16"/>
    <w:rsid w:val="625B24D7"/>
    <w:rsid w:val="62CD795C"/>
    <w:rsid w:val="63D0303E"/>
    <w:rsid w:val="641568F6"/>
    <w:rsid w:val="643411BC"/>
    <w:rsid w:val="644909D8"/>
    <w:rsid w:val="645D5E51"/>
    <w:rsid w:val="65015172"/>
    <w:rsid w:val="65811116"/>
    <w:rsid w:val="65B00762"/>
    <w:rsid w:val="65FA652E"/>
    <w:rsid w:val="660961E2"/>
    <w:rsid w:val="66117F2E"/>
    <w:rsid w:val="667B5D1E"/>
    <w:rsid w:val="66B05F44"/>
    <w:rsid w:val="66BB48FF"/>
    <w:rsid w:val="66D54682"/>
    <w:rsid w:val="66EA0C9A"/>
    <w:rsid w:val="66FB3BC1"/>
    <w:rsid w:val="67680483"/>
    <w:rsid w:val="67817E71"/>
    <w:rsid w:val="678F7868"/>
    <w:rsid w:val="67BF549B"/>
    <w:rsid w:val="67D90E17"/>
    <w:rsid w:val="683F3B64"/>
    <w:rsid w:val="68985C4A"/>
    <w:rsid w:val="69266C60"/>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AC3760"/>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CE4607"/>
    <w:rsid w:val="75BC7905"/>
    <w:rsid w:val="76110762"/>
    <w:rsid w:val="76206BC5"/>
    <w:rsid w:val="76B46A0F"/>
    <w:rsid w:val="76BE633D"/>
    <w:rsid w:val="76C62A7F"/>
    <w:rsid w:val="76DD5309"/>
    <w:rsid w:val="776E11DC"/>
    <w:rsid w:val="778A5616"/>
    <w:rsid w:val="77DE0CA2"/>
    <w:rsid w:val="78073F45"/>
    <w:rsid w:val="780E1C86"/>
    <w:rsid w:val="78122345"/>
    <w:rsid w:val="786E257E"/>
    <w:rsid w:val="788A6608"/>
    <w:rsid w:val="796D1F42"/>
    <w:rsid w:val="796E3736"/>
    <w:rsid w:val="797A02ED"/>
    <w:rsid w:val="79B23223"/>
    <w:rsid w:val="79B34FEE"/>
    <w:rsid w:val="79DE1204"/>
    <w:rsid w:val="79E6364A"/>
    <w:rsid w:val="7A6263B1"/>
    <w:rsid w:val="7ADF17B7"/>
    <w:rsid w:val="7AF07C0E"/>
    <w:rsid w:val="7B386B42"/>
    <w:rsid w:val="7B3C4BEE"/>
    <w:rsid w:val="7BAF4AC5"/>
    <w:rsid w:val="7BBC102F"/>
    <w:rsid w:val="7BD509C2"/>
    <w:rsid w:val="7BEC21B2"/>
    <w:rsid w:val="7C4C4A93"/>
    <w:rsid w:val="7C572493"/>
    <w:rsid w:val="7CBA5B1A"/>
    <w:rsid w:val="7D2A47F3"/>
    <w:rsid w:val="7D6734C5"/>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3</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24T01:52:57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